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0DB79CA4" w14:textId="2C0112C9" w:rsidR="00832EBA" w:rsidRPr="00D15F4B" w:rsidRDefault="00832EBA" w:rsidP="00832EBA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развитию </w:t>
      </w:r>
      <w:proofErr w:type="spellStart"/>
      <w:r w:rsidRPr="00EB3367">
        <w:rPr>
          <w:rFonts w:ascii="Times New Roman" w:hAnsi="Times New Roman" w:cs="Times New Roman"/>
        </w:rPr>
        <w:t>Валявского</w:t>
      </w:r>
      <w:proofErr w:type="spellEnd"/>
      <w:r w:rsidRPr="00EB3367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.Ю.</w:t>
      </w:r>
      <w:r w:rsidRPr="00EB3367">
        <w:rPr>
          <w:rFonts w:ascii="Times New Roman" w:hAnsi="Times New Roman" w:cs="Times New Roman"/>
        </w:rPr>
        <w:t xml:space="preserve">, </w:t>
      </w:r>
      <w:r w:rsidRPr="00E23027">
        <w:rPr>
          <w:rFonts w:ascii="Times New Roman" w:hAnsi="Times New Roman" w:cs="Times New Roman"/>
        </w:rPr>
        <w:t xml:space="preserve">действующего на основании доверенности </w:t>
      </w:r>
      <w:r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Pr="00B64F68">
        <w:rPr>
          <w:rFonts w:ascii="Times New Roman" w:hAnsi="Times New Roman" w:cs="Times New Roman"/>
        </w:rPr>
        <w:t xml:space="preserve">{{ </w:t>
      </w:r>
      <w:proofErr w:type="spellStart"/>
      <w:r w:rsidRPr="00B64F68">
        <w:rPr>
          <w:rFonts w:ascii="Times New Roman" w:hAnsi="Times New Roman" w:cs="Times New Roman"/>
        </w:rPr>
        <w:t>org_name</w:t>
      </w:r>
      <w:proofErr w:type="spellEnd"/>
      <w:r w:rsidRPr="00B64F68">
        <w:rPr>
          <w:rFonts w:ascii="Times New Roman" w:hAnsi="Times New Roman" w:cs="Times New Roman"/>
        </w:rPr>
        <w:t xml:space="preserve"> }}</w:t>
      </w:r>
      <w:r w:rsidR="00952811" w:rsidRPr="00B64F68">
        <w:rPr>
          <w:rFonts w:ascii="Times New Roman" w:hAnsi="Times New Roman" w:cs="Times New Roman"/>
        </w:rPr>
        <w:t xml:space="preserve"> </w:t>
      </w:r>
      <w:r>
        <w:rPr>
          <w:rStyle w:val="fontstyle21"/>
        </w:rPr>
        <w:t>именуемая (</w:t>
      </w:r>
      <w:proofErr w:type="spellStart"/>
      <w:r>
        <w:rPr>
          <w:rStyle w:val="fontstyle21"/>
        </w:rPr>
        <w:t>ое,ый</w:t>
      </w:r>
      <w:proofErr w:type="spellEnd"/>
      <w:r>
        <w:rPr>
          <w:rStyle w:val="fontstyle21"/>
        </w:rPr>
        <w:t xml:space="preserve">) в дальнейшем </w:t>
      </w:r>
      <w:r>
        <w:rPr>
          <w:rStyle w:val="fontstyle01"/>
          <w:color w:val="000000"/>
        </w:rPr>
        <w:t>«Профильная</w:t>
      </w:r>
      <w:r w:rsidR="00AF0748"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Style w:val="fontstyle01"/>
          <w:color w:val="000000"/>
        </w:rPr>
        <w:t>организация»</w:t>
      </w:r>
      <w:r>
        <w:rPr>
          <w:rStyle w:val="fontstyle21"/>
        </w:rPr>
        <w:t xml:space="preserve">, в лице </w:t>
      </w:r>
      <w:r w:rsidRPr="00B64F68">
        <w:rPr>
          <w:rFonts w:ascii="Times New Roman" w:hAnsi="Times New Roman" w:cs="Times New Roman"/>
          <w:bCs/>
        </w:rPr>
        <w:t xml:space="preserve">{{ </w:t>
      </w:r>
      <w:proofErr w:type="spellStart"/>
      <w:r w:rsidRPr="00B64F68">
        <w:rPr>
          <w:rFonts w:ascii="Times New Roman" w:hAnsi="Times New Roman" w:cs="Times New Roman"/>
          <w:bCs/>
          <w:lang w:val="en-US"/>
        </w:rPr>
        <w:t>RukOrgFIO</w:t>
      </w:r>
      <w:proofErr w:type="spellEnd"/>
      <w:r w:rsidRPr="00B64F68">
        <w:rPr>
          <w:rFonts w:ascii="Times New Roman" w:hAnsi="Times New Roman" w:cs="Times New Roman"/>
          <w:bCs/>
        </w:rPr>
        <w:t xml:space="preserve"> }}</w:t>
      </w:r>
      <w:r w:rsidRPr="00B64F68">
        <w:rPr>
          <w:rStyle w:val="fontstyle21"/>
          <w:color w:val="auto"/>
        </w:rPr>
        <w:t xml:space="preserve">, </w:t>
      </w:r>
      <w:r>
        <w:rPr>
          <w:rStyle w:val="fontstyle21"/>
        </w:rPr>
        <w:t>действующего(ей) на основании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Устава № 1 от </w:t>
      </w:r>
      <w:r w:rsidRPr="00B64F68">
        <w:rPr>
          <w:rFonts w:ascii="Times New Roman" w:eastAsia="Times New Roman" w:hAnsi="Times New Roman" w:cs="Times New Roman"/>
        </w:rPr>
        <w:t xml:space="preserve">{{ </w:t>
      </w:r>
      <w:proofErr w:type="spellStart"/>
      <w:r w:rsidRPr="00B64F68">
        <w:rPr>
          <w:rFonts w:ascii="Times New Roman" w:eastAsia="Times New Roman" w:hAnsi="Times New Roman" w:cs="Times New Roman"/>
          <w:lang w:val="en-US"/>
        </w:rPr>
        <w:t>burnOrgDate</w:t>
      </w:r>
      <w:proofErr w:type="spellEnd"/>
      <w:r w:rsidRPr="00B64F68">
        <w:rPr>
          <w:rFonts w:ascii="Times New Roman" w:eastAsia="Times New Roman" w:hAnsi="Times New Roman" w:cs="Times New Roman"/>
        </w:rPr>
        <w:t xml:space="preserve"> }} г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>
        <w:rPr>
          <w:rStyle w:val="fontstyle21"/>
        </w:rPr>
        <w:t xml:space="preserve">с другой стороны, вместе именуемые в дальнейшем </w:t>
      </w:r>
      <w:r>
        <w:rPr>
          <w:rStyle w:val="fontstyle01"/>
          <w:color w:val="000000"/>
        </w:rPr>
        <w:t>«Стороны»</w:t>
      </w:r>
      <w:r>
        <w:rPr>
          <w:rStyle w:val="fontstyle21"/>
        </w:rPr>
        <w:t>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403A7F0A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proofErr w:type="gramStart"/>
      <w:r w:rsidR="00B313AB" w:rsidRPr="00B64F68">
        <w:rPr>
          <w:rFonts w:ascii="Times New Roman" w:hAnsi="Times New Roman" w:cs="Times New Roman"/>
        </w:rPr>
        <w:t xml:space="preserve">{{ </w:t>
      </w:r>
      <w:proofErr w:type="spellStart"/>
      <w:r w:rsidR="00B313AB" w:rsidRPr="00B64F68">
        <w:rPr>
          <w:rFonts w:ascii="Times New Roman" w:hAnsi="Times New Roman" w:cs="Times New Roman"/>
        </w:rPr>
        <w:t>org</w:t>
      </w:r>
      <w:proofErr w:type="gramEnd"/>
      <w:r w:rsidR="00B313AB" w:rsidRPr="00B64F68">
        <w:rPr>
          <w:rFonts w:ascii="Times New Roman" w:hAnsi="Times New Roman" w:cs="Times New Roman"/>
        </w:rPr>
        <w:t>_name</w:t>
      </w:r>
      <w:proofErr w:type="spellEnd"/>
      <w:r w:rsidR="00B313AB" w:rsidRPr="00B64F68">
        <w:rPr>
          <w:rFonts w:ascii="Times New Roman" w:hAnsi="Times New Roman" w:cs="Times New Roman"/>
        </w:rPr>
        <w:t xml:space="preserve"> }}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2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2A2E27B" w14:textId="39E4279C" w:rsidR="00447678" w:rsidRPr="001413D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ректор по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ю</w:t>
            </w:r>
          </w:p>
          <w:p w14:paraId="2DD74CB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72629C0F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________________________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.Ю. </w:t>
            </w:r>
            <w:proofErr w:type="spellStart"/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лявский</w:t>
            </w:r>
            <w:proofErr w:type="spellEnd"/>
          </w:p>
          <w:p w14:paraId="1D9D77E7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078A45BE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5EA24E95" w14:textId="2CCC3652" w:rsidR="001C13B2" w:rsidRPr="002878A3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3234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D3234">
              <w:rPr>
                <w:rFonts w:ascii="Times New Roman" w:hAnsi="Times New Roman" w:cs="Times New Roman"/>
              </w:rPr>
              <w:t>org</w:t>
            </w:r>
            <w:proofErr w:type="gramEnd"/>
            <w:r w:rsidRPr="00AD3234">
              <w:rPr>
                <w:rFonts w:ascii="Times New Roman" w:hAnsi="Times New Roman" w:cs="Times New Roman"/>
              </w:rPr>
              <w:t>_name</w:t>
            </w:r>
            <w:proofErr w:type="spellEnd"/>
            <w:r w:rsidRPr="00AD3234">
              <w:rPr>
                <w:rFonts w:ascii="Times New Roman" w:hAnsi="Times New Roman" w:cs="Times New Roman"/>
              </w:rPr>
              <w:t xml:space="preserve"> }}</w:t>
            </w:r>
          </w:p>
          <w:p w14:paraId="13AD8BB0" w14:textId="314CB1BF" w:rsidR="001C13B2" w:rsidRPr="00AD3234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03D4A573" w14:textId="664BAA93" w:rsidR="001C13B2" w:rsidRPr="006C7D96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proofErr w:type="gram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0FDBDD56" w14:textId="77777777" w:rsidR="001C13B2" w:rsidRDefault="001C13B2" w:rsidP="001C13B2"/>
          <w:p w14:paraId="00C6D455" w14:textId="77777777" w:rsidR="001C13B2" w:rsidRPr="007C315E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6CC7B2C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9E2CF6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82FC6D6" w14:textId="77777777" w:rsidR="001C13B2" w:rsidRDefault="001C13B2" w:rsidP="001C13B2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BEBE80A" w14:textId="2C7360C2" w:rsidR="001C13B2" w:rsidRPr="00AD3234" w:rsidRDefault="001C13B2" w:rsidP="001C13B2">
            <w:pPr>
              <w:spacing w:after="0"/>
              <w:rPr>
                <w:rFonts w:ascii="TimesNewRomanPS-BoldMT" w:hAnsi="TimesNewRomanPS-BoldMT"/>
                <w:b/>
                <w:bCs/>
              </w:rPr>
            </w:pPr>
            <w:proofErr w:type="gram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Pr="00AD3234">
              <w:rPr>
                <w:rStyle w:val="fontstyle01"/>
                <w:color w:val="auto"/>
              </w:rPr>
              <w:t xml:space="preserve">                                    </w:t>
            </w:r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{</w:t>
            </w:r>
            <w:proofErr w:type="spellStart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Pr="00AD32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5431C1D7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3E638D7" w14:textId="77777777" w:rsidR="001C13B2" w:rsidRPr="00EB3367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021F3A85" w:rsidR="00447678" w:rsidRPr="00970D6B" w:rsidRDefault="001C13B2" w:rsidP="001C13B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452A99A8" w14:textId="5BBAF983" w:rsidR="009148CC" w:rsidRPr="001B1F42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1609A2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1 </w:t>
      </w:r>
    </w:p>
    <w:p w14:paraId="1F72F646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AE1ED5" w14:textId="77777777" w:rsidR="00110728" w:rsidRPr="00110728" w:rsidRDefault="00110728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40B6B1A9" w:rsidR="00110728" w:rsidRPr="00E23027" w:rsidRDefault="00970D6B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08FC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3608FC">
              <w:rPr>
                <w:rFonts w:ascii="Times New Roman" w:hAnsi="Times New Roman" w:cs="Times New Roman"/>
                <w:lang w:val="en-US"/>
              </w:rPr>
              <w:t>vidPractiki</w:t>
            </w:r>
            <w:proofErr w:type="spellEnd"/>
            <w:proofErr w:type="gramEnd"/>
            <w:r w:rsidRPr="003608FC">
              <w:rPr>
                <w:rFonts w:ascii="Times New Roman" w:hAnsi="Times New Roman" w:cs="Times New Roman"/>
              </w:rPr>
              <w:t xml:space="preserve"> }}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 w:rsidR="0095637F" w:rsidRPr="003608FC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95637F" w:rsidRPr="003608FC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="0095637F" w:rsidRPr="003608FC">
              <w:rPr>
                <w:rFonts w:ascii="Times New Roman" w:hAnsi="Times New Roman" w:cs="Times New Roman"/>
              </w:rPr>
              <w:t>_</w:t>
            </w:r>
            <w:r w:rsidR="0095637F" w:rsidRPr="003608FC">
              <w:rPr>
                <w:rFonts w:ascii="Times New Roman" w:hAnsi="Times New Roman" w:cs="Times New Roman"/>
                <w:lang w:val="en-US"/>
              </w:rPr>
              <w:t>type</w:t>
            </w:r>
            <w:r w:rsidR="0095637F" w:rsidRPr="003608FC">
              <w:rPr>
                <w:rFonts w:ascii="Times New Roman" w:hAnsi="Times New Roman" w:cs="Times New Roman"/>
              </w:rPr>
              <w:t xml:space="preserve"> }}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5AC019C7" w:rsidR="00BC00B7" w:rsidRPr="00D8740D" w:rsidRDefault="009D7529" w:rsidP="00BC00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8740D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8740D"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proofErr w:type="gramEnd"/>
            <w:r w:rsidRPr="00D8740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1A846570" w14:textId="16A9DFB5" w:rsidR="001B1F42" w:rsidRPr="009D7529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7529" w:rsidRPr="00D8740D">
              <w:rPr>
                <w:rFonts w:ascii="Times New Roman" w:hAnsi="Times New Roman" w:cs="Times New Roman"/>
                <w:lang w:val="en-US"/>
              </w:rPr>
              <w:t>{{ group</w:t>
            </w:r>
            <w:proofErr w:type="gramEnd"/>
            <w:r w:rsidR="009D7529" w:rsidRPr="00D8740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4C6F5B62" w:rsidR="00110728" w:rsidRPr="0033297A" w:rsidRDefault="0033297A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056336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056336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  <w:proofErr w:type="gramEnd"/>
            <w:r w:rsidRPr="00056336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110728" w:rsidRPr="00B64F68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0702E533" w:rsidR="00110728" w:rsidRPr="00F653A0" w:rsidRDefault="00F653A0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7A2D">
              <w:rPr>
                <w:rFonts w:ascii="Times New Roman" w:hAnsi="Times New Roman"/>
                <w:sz w:val="24"/>
                <w:szCs w:val="24"/>
              </w:rPr>
              <w:t>с</w:t>
            </w:r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EB1755">
              <w:rPr>
                <w:rFonts w:ascii="Times New Roman" w:hAnsi="Times New Roman"/>
                <w:sz w:val="24"/>
                <w:szCs w:val="24"/>
                <w:lang w:val="en-US"/>
              </w:rPr>
              <w:t>startPracticaDate</w:t>
            </w:r>
            <w:proofErr w:type="spellEnd"/>
            <w:proofErr w:type="gramEnd"/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57A2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5305AB">
              <w:rPr>
                <w:rFonts w:ascii="Times New Roman" w:hAnsi="Times New Roman"/>
                <w:sz w:val="24"/>
                <w:szCs w:val="24"/>
                <w:lang w:val="en-US"/>
              </w:rPr>
              <w:t>endPracticaDate</w:t>
            </w:r>
            <w:proofErr w:type="spellEnd"/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 </w:t>
            </w:r>
            <w:r w:rsidRPr="00057A2D">
              <w:rPr>
                <w:rFonts w:ascii="Times New Roman" w:hAnsi="Times New Roman"/>
                <w:sz w:val="24"/>
                <w:szCs w:val="24"/>
              </w:rPr>
              <w:t>г</w:t>
            </w:r>
            <w:r w:rsidRPr="009177B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permEnd w:id="821451295"/>
    </w:tbl>
    <w:p w14:paraId="07547A01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043CB0F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07459315" w14:textId="77777777" w:rsidR="00110728" w:rsidRPr="00F653A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537F28F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DFB9E20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70DF9E56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44E871BC" w14:textId="77777777" w:rsidR="009148CC" w:rsidRPr="00F653A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968FCBD" w14:textId="77777777" w:rsidR="00EB3367" w:rsidRPr="00F653A0" w:rsidRDefault="003E384C" w:rsidP="00EB3367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</w:pPr>
      <w:r w:rsidRPr="00F653A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                                                                 </w:t>
      </w:r>
    </w:p>
    <w:p w14:paraId="11787727" w14:textId="22351FCB" w:rsidR="00211A8B" w:rsidRPr="00794AF3" w:rsidRDefault="00211A8B" w:rsidP="00211A8B">
      <w:pPr>
        <w:spacing w:after="0"/>
      </w:pPr>
      <w:r w:rsidRPr="00794AF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proofErr w:type="gramStart"/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{{ </w:t>
      </w:r>
      <w:proofErr w:type="spellStart"/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olj</w:t>
      </w:r>
      <w:proofErr w:type="spellEnd"/>
      <w:proofErr w:type="gramEnd"/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}}</w:t>
      </w:r>
      <w:r w:rsidRPr="00794AF3">
        <w:rPr>
          <w:rStyle w:val="fontstyle01"/>
          <w:color w:val="auto"/>
        </w:rPr>
        <w:t xml:space="preserve"> </w:t>
      </w:r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{</w:t>
      </w:r>
      <w:proofErr w:type="spellStart"/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kProfOrg</w:t>
      </w:r>
      <w:proofErr w:type="spellEnd"/>
      <w:r w:rsidRPr="00794A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}}</w:t>
      </w:r>
    </w:p>
    <w:p w14:paraId="557FD5EE" w14:textId="77777777" w:rsidR="00211A8B" w:rsidRPr="00B64F68" w:rsidRDefault="00211A8B" w:rsidP="00211A8B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64F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(</w:t>
      </w:r>
      <w:proofErr w:type="gramStart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жность</w:t>
      </w:r>
      <w:r w:rsidRPr="00B64F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  </w:t>
      </w:r>
      <w:proofErr w:type="gramEnd"/>
      <w:r w:rsidRPr="00B64F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</w:t>
      </w:r>
      <w:r w:rsidRPr="00B64F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(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О</w:t>
      </w:r>
      <w:r w:rsidRPr="00B64F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14:paraId="3B7B4B86" w14:textId="77777777" w:rsidR="009148CC" w:rsidRPr="00B64F68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Pr="00B64F68" w:rsidRDefault="00447678" w:rsidP="00447678">
      <w:pPr>
        <w:rPr>
          <w:rFonts w:ascii="Times New Roman" w:hAnsi="Times New Roman" w:cs="Times New Roman"/>
          <w:color w:val="000000" w:themeColor="text1"/>
        </w:rPr>
      </w:pPr>
      <w:r w:rsidRPr="00B64F68">
        <w:rPr>
          <w:rFonts w:ascii="Times New Roman" w:hAnsi="Times New Roman" w:cs="Times New Roman"/>
          <w:color w:val="000000" w:themeColor="text1"/>
        </w:rPr>
        <w:br w:type="page"/>
      </w:r>
    </w:p>
    <w:p w14:paraId="52491303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3E74E514" w:rsidR="009148CC" w:rsidRPr="0028265F" w:rsidRDefault="00F71FB3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>org</w:t>
            </w:r>
            <w:proofErr w:type="gramEnd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>_name</w:t>
            </w:r>
            <w:proofErr w:type="spellEnd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  <w:r w:rsidRPr="0028265F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>org_adress</w:t>
            </w:r>
            <w:proofErr w:type="spellEnd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tr w:rsidR="009148CC" w:rsidRPr="00F0066C" w14:paraId="1B493515" w14:textId="77777777" w:rsidTr="009148CC">
        <w:trPr>
          <w:trHeight w:hRule="exact" w:val="88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л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258506BC" w:rsidR="009148CC" w:rsidRPr="0028265F" w:rsidRDefault="00FC3E67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65F">
              <w:rPr>
                <w:rFonts w:ascii="Times New Roman" w:eastAsia="Times New Roman" w:hAnsi="Times New Roman" w:cs="Times New Roman"/>
                <w:lang w:eastAsia="zh-CN"/>
              </w:rPr>
              <w:t>{{</w:t>
            </w:r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>strukPodr</w:t>
            </w:r>
            <w:proofErr w:type="spellEnd"/>
            <w:proofErr w:type="gramEnd"/>
            <w:r w:rsidRPr="0028265F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28265F">
              <w:rPr>
                <w:rFonts w:ascii="Times New Roman" w:eastAsia="Times New Roman" w:hAnsi="Times New Roman" w:cs="Times New Roman"/>
                <w:lang w:eastAsia="zh-CN"/>
              </w:rPr>
              <w:t>}}</w:t>
            </w:r>
          </w:p>
        </w:tc>
      </w:tr>
      <w:tr w:rsidR="009148CC" w:rsidRPr="00F0066C" w14:paraId="66893E8B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E2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>Помещения дл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4C526136" w:rsidR="009148CC" w:rsidRPr="00A40321" w:rsidRDefault="00B8750D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9B">
              <w:rPr>
                <w:rFonts w:ascii="Times New Roman" w:eastAsia="Times New Roman" w:hAnsi="Times New Roman" w:cs="Times New Roman"/>
                <w:lang w:eastAsia="zh-CN"/>
              </w:rPr>
              <w:t xml:space="preserve">кабинет № </w:t>
            </w:r>
            <w:proofErr w:type="gramStart"/>
            <w:r w:rsidRPr="0082779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Pr="0082779B">
              <w:rPr>
                <w:rFonts w:ascii="Times New Roman" w:eastAsia="Times New Roman" w:hAnsi="Times New Roman" w:cs="Times New Roman"/>
                <w:lang w:val="en-US" w:eastAsia="zh-CN"/>
              </w:rPr>
              <w:t>kab</w:t>
            </w:r>
            <w:proofErr w:type="spellEnd"/>
            <w:proofErr w:type="gramEnd"/>
            <w:r w:rsidRPr="0082779B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B30F8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A6542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41E394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B00A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C6D79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831B3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45CA2A" w14:textId="77777777" w:rsidR="00046E88" w:rsidRPr="00046E88" w:rsidRDefault="00046E88" w:rsidP="00046E8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43491843" w14:textId="4F0B20BE" w:rsidR="00637940" w:rsidRPr="00913A26" w:rsidRDefault="00637940" w:rsidP="00637940">
      <w:pPr>
        <w:spacing w:after="0"/>
      </w:pPr>
      <w:r w:rsidRPr="00913A2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proofErr w:type="gramStart"/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{{ </w:t>
      </w:r>
      <w:proofErr w:type="spellStart"/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olj</w:t>
      </w:r>
      <w:proofErr w:type="spellEnd"/>
      <w:proofErr w:type="gramEnd"/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}}</w:t>
      </w:r>
      <w:r w:rsidRPr="00913A26">
        <w:rPr>
          <w:rStyle w:val="fontstyle01"/>
          <w:color w:val="auto"/>
        </w:rPr>
        <w:t xml:space="preserve"> </w:t>
      </w:r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{</w:t>
      </w:r>
      <w:proofErr w:type="spellStart"/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kProfOrg</w:t>
      </w:r>
      <w:proofErr w:type="spellEnd"/>
      <w:r w:rsidRPr="00913A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}}</w:t>
      </w:r>
    </w:p>
    <w:p w14:paraId="66348B65" w14:textId="77777777" w:rsidR="00637940" w:rsidRPr="00F0066C" w:rsidRDefault="00637940" w:rsidP="00637940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жнос</w:t>
      </w:r>
      <w:bookmarkStart w:id="0" w:name="_GoBack"/>
      <w:bookmarkEnd w:id="0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ь)   </w:t>
      </w:r>
      <w:proofErr w:type="gramEnd"/>
      <w:r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подпись               (ФИО)</w:t>
      </w:r>
    </w:p>
    <w:p w14:paraId="08D47F5B" w14:textId="77777777" w:rsidR="00637940" w:rsidRDefault="00637940" w:rsidP="00637940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D4F4379" w14:textId="68AA3337" w:rsidR="00447678" w:rsidRPr="00447678" w:rsidRDefault="00447678" w:rsidP="00E72CF2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6336"/>
    <w:rsid w:val="00057DCF"/>
    <w:rsid w:val="000719B8"/>
    <w:rsid w:val="00083D0A"/>
    <w:rsid w:val="000A1D81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1C13B2"/>
    <w:rsid w:val="002103CC"/>
    <w:rsid w:val="00211A8B"/>
    <w:rsid w:val="00221D1D"/>
    <w:rsid w:val="00255354"/>
    <w:rsid w:val="0028265F"/>
    <w:rsid w:val="00291528"/>
    <w:rsid w:val="002B231D"/>
    <w:rsid w:val="002B45D5"/>
    <w:rsid w:val="002C3779"/>
    <w:rsid w:val="002F3612"/>
    <w:rsid w:val="002F6BCE"/>
    <w:rsid w:val="0032227E"/>
    <w:rsid w:val="0032258A"/>
    <w:rsid w:val="0033297A"/>
    <w:rsid w:val="003608FC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96D92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37940"/>
    <w:rsid w:val="006A2619"/>
    <w:rsid w:val="006B7A02"/>
    <w:rsid w:val="006D3E09"/>
    <w:rsid w:val="006F37C2"/>
    <w:rsid w:val="007502A7"/>
    <w:rsid w:val="007524C4"/>
    <w:rsid w:val="00786C05"/>
    <w:rsid w:val="00794AF3"/>
    <w:rsid w:val="007C315E"/>
    <w:rsid w:val="007D4EAD"/>
    <w:rsid w:val="007D52EE"/>
    <w:rsid w:val="00802DC5"/>
    <w:rsid w:val="008116C7"/>
    <w:rsid w:val="00811CBF"/>
    <w:rsid w:val="0082779B"/>
    <w:rsid w:val="00832EBA"/>
    <w:rsid w:val="00841F29"/>
    <w:rsid w:val="00850558"/>
    <w:rsid w:val="00861473"/>
    <w:rsid w:val="008F2FC9"/>
    <w:rsid w:val="00912430"/>
    <w:rsid w:val="00913A26"/>
    <w:rsid w:val="009148CC"/>
    <w:rsid w:val="00922AC8"/>
    <w:rsid w:val="00935FC7"/>
    <w:rsid w:val="00937D73"/>
    <w:rsid w:val="00952811"/>
    <w:rsid w:val="0095637F"/>
    <w:rsid w:val="00970D6B"/>
    <w:rsid w:val="00971232"/>
    <w:rsid w:val="009D095D"/>
    <w:rsid w:val="009D7529"/>
    <w:rsid w:val="009F1674"/>
    <w:rsid w:val="009F23D9"/>
    <w:rsid w:val="009F2DD8"/>
    <w:rsid w:val="009F4929"/>
    <w:rsid w:val="00A40321"/>
    <w:rsid w:val="00A97A81"/>
    <w:rsid w:val="00AA39F6"/>
    <w:rsid w:val="00AD3234"/>
    <w:rsid w:val="00AF0748"/>
    <w:rsid w:val="00B313AB"/>
    <w:rsid w:val="00B3470D"/>
    <w:rsid w:val="00B4773A"/>
    <w:rsid w:val="00B52C7F"/>
    <w:rsid w:val="00B5365F"/>
    <w:rsid w:val="00B64F68"/>
    <w:rsid w:val="00B67531"/>
    <w:rsid w:val="00B7002E"/>
    <w:rsid w:val="00B8750D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8740D"/>
    <w:rsid w:val="00DA4956"/>
    <w:rsid w:val="00E02524"/>
    <w:rsid w:val="00E23027"/>
    <w:rsid w:val="00E72CF2"/>
    <w:rsid w:val="00EA6701"/>
    <w:rsid w:val="00EB0775"/>
    <w:rsid w:val="00EB3367"/>
    <w:rsid w:val="00EC24B1"/>
    <w:rsid w:val="00EC3887"/>
    <w:rsid w:val="00EE6E91"/>
    <w:rsid w:val="00F0066C"/>
    <w:rsid w:val="00F2185C"/>
    <w:rsid w:val="00F339EC"/>
    <w:rsid w:val="00F42D19"/>
    <w:rsid w:val="00F62AEA"/>
    <w:rsid w:val="00F653A0"/>
    <w:rsid w:val="00F71FB3"/>
    <w:rsid w:val="00FB4A18"/>
    <w:rsid w:val="00FC3E67"/>
    <w:rsid w:val="00FC69EC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2192-D1D1-48F5-9CBF-05C3C04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Мусин Артём</cp:lastModifiedBy>
  <cp:revision>34</cp:revision>
  <cp:lastPrinted>2023-09-29T15:17:00Z</cp:lastPrinted>
  <dcterms:created xsi:type="dcterms:W3CDTF">2025-05-14T11:40:00Z</dcterms:created>
  <dcterms:modified xsi:type="dcterms:W3CDTF">2025-10-20T13:28:00Z</dcterms:modified>
</cp:coreProperties>
</file>